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A12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972EB4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="00883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A1271B">
        <w:rPr>
          <w:rFonts w:ascii="Times New Roman" w:hAnsi="Times New Roman" w:cs="Times New Roman"/>
          <w:b/>
          <w:sz w:val="28"/>
          <w:szCs w:val="28"/>
        </w:rPr>
        <w:t>6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2552"/>
        <w:gridCol w:w="1559"/>
        <w:gridCol w:w="2126"/>
        <w:gridCol w:w="2126"/>
        <w:gridCol w:w="1418"/>
        <w:gridCol w:w="1276"/>
        <w:gridCol w:w="1275"/>
        <w:gridCol w:w="1276"/>
      </w:tblGrid>
      <w:tr w:rsidR="00BC4D35" w:rsidRPr="00912D80" w:rsidTr="009F1F04">
        <w:trPr>
          <w:trHeight w:val="579"/>
        </w:trPr>
        <w:tc>
          <w:tcPr>
            <w:tcW w:w="850" w:type="dxa"/>
            <w:vMerge w:val="restart"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126" w:type="dxa"/>
            <w:vMerge w:val="restart"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245" w:type="dxa"/>
            <w:gridSpan w:val="4"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BC4D35" w:rsidRPr="00912D80" w:rsidTr="00231612">
        <w:trPr>
          <w:cantSplit/>
          <w:trHeight w:val="1833"/>
        </w:trPr>
        <w:tc>
          <w:tcPr>
            <w:tcW w:w="850" w:type="dxa"/>
            <w:vMerge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912D8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4D35" w:rsidRPr="00912D80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12D8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C4D35" w:rsidRPr="00912D80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12D80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BC4D35" w:rsidRPr="00912D80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12D80">
              <w:rPr>
                <w:rFonts w:ascii="Times New Roman" w:hAnsi="Times New Roman"/>
                <w:b/>
                <w:sz w:val="28"/>
                <w:szCs w:val="28"/>
              </w:rPr>
              <w:t>Молодёжь от 15 до 35</w:t>
            </w:r>
          </w:p>
        </w:tc>
        <w:tc>
          <w:tcPr>
            <w:tcW w:w="1276" w:type="dxa"/>
            <w:textDirection w:val="btLr"/>
          </w:tcPr>
          <w:p w:rsidR="00BC4D35" w:rsidRPr="00912D80" w:rsidRDefault="009F1F04" w:rsidP="004B3F21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80">
              <w:rPr>
                <w:rFonts w:ascii="Times New Roman" w:hAnsi="Times New Roman" w:cs="Times New Roman"/>
                <w:b/>
                <w:sz w:val="28"/>
                <w:szCs w:val="28"/>
              </w:rPr>
              <w:t>60 лет и старше</w:t>
            </w:r>
          </w:p>
        </w:tc>
      </w:tr>
      <w:tr w:rsidR="005D0DC9" w:rsidRPr="00912D80" w:rsidTr="0023161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spellStart"/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апреля </w:t>
            </w:r>
          </w:p>
          <w:p w:rsidR="005D0DC9" w:rsidRPr="00912D80" w:rsidRDefault="00031838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0DC9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4D7895" w:rsidRPr="00912D80" w:rsidRDefault="004D7895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лекательная программа для подростков «Смеяться разрешен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апреля </w:t>
            </w:r>
          </w:p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2C58" w:rsidRPr="00912D80" w:rsidRDefault="00532C58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2D8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со старшеклассниками «Свобода и ответственнос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802E2F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5D0DC9"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2 апреля </w:t>
            </w:r>
          </w:p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1662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рактивная игра «В гостях у дедушки Этике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03 апреля </w:t>
            </w:r>
          </w:p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 «Перемен, требуют наши сердц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03 апреля</w:t>
            </w:r>
          </w:p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DC9" w:rsidRPr="00912D80" w:rsidTr="009115CC">
        <w:trPr>
          <w:trHeight w:val="13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оты «От чистого сердц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04 апреля</w:t>
            </w:r>
          </w:p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лечение «В мире профессий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апреля </w:t>
            </w:r>
          </w:p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014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 «Мы за мир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05 апреля </w:t>
            </w:r>
          </w:p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ивная игровая программа «В здоровом теле </w:t>
            </w:r>
            <w:proofErr w:type="gramStart"/>
            <w:r w:rsidRPr="00912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з</w:t>
            </w:r>
            <w:proofErr w:type="gramEnd"/>
            <w:r w:rsidRPr="00912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ровый ду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апреля </w:t>
            </w:r>
          </w:p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" Информационный час «Светлый  праздник - Пасх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апреля </w:t>
            </w:r>
          </w:p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рассуждение «Кто курит табак, тот сам себе вра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апреля </w:t>
            </w:r>
          </w:p>
          <w:p w:rsidR="005D0DC9" w:rsidRPr="00912D80" w:rsidRDefault="005D0DC9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нтерактивная программа для подростков «Космос как пространство исследований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апреля </w:t>
            </w:r>
          </w:p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ультурный клуб»</w:t>
            </w:r>
          </w:p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«Театр эмоц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апреля </w:t>
            </w:r>
          </w:p>
          <w:p w:rsidR="005D0DC9" w:rsidRPr="00912D80" w:rsidRDefault="005D0DC9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707D68">
            <w:pPr>
              <w:ind w:left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 программа к Международному  Дню цыган «Кочевн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 апреля </w:t>
            </w:r>
          </w:p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4D7895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гра викторина «Храм Василия Блаженного, Тадж-Махал, Колизей – угадайте знаменитое архитектурное сооружен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апреля </w:t>
            </w:r>
          </w:p>
          <w:p w:rsidR="005D0DC9" w:rsidRPr="00912D80" w:rsidRDefault="005D0DC9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Знаменитые актеры русского теат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08 апреля</w:t>
            </w:r>
          </w:p>
          <w:p w:rsidR="005D0DC9" w:rsidRPr="00912D80" w:rsidRDefault="005D0DC9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0148D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DC9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толерантности «Иди дорогою доб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09 апреля </w:t>
            </w:r>
          </w:p>
          <w:p w:rsidR="005D0DC9" w:rsidRPr="00912D80" w:rsidRDefault="005D0DC9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5555C6"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912D80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0148D0" w:rsidP="00707D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1662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DC9" w:rsidRPr="00912D80" w:rsidRDefault="005D0DC9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0F80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260F80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260F80" w:rsidP="00111662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12D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ест-игра</w:t>
            </w:r>
            <w:proofErr w:type="spellEnd"/>
            <w:r w:rsidRPr="00912D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«Путь к звезда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260F80" w:rsidP="00111662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Segoe UI Symbol"/>
                <w:b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Segoe UI Symbol"/>
                <w:b/>
                <w:kern w:val="1"/>
                <w:sz w:val="24"/>
                <w:szCs w:val="24"/>
                <w:lang w:eastAsia="ar-SA"/>
              </w:rPr>
              <w:t>09 апреля</w:t>
            </w:r>
          </w:p>
          <w:p w:rsidR="00260F80" w:rsidRPr="00912D80" w:rsidRDefault="00260F80" w:rsidP="00031838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Segoe UI Symbol"/>
                <w:b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Segoe UI Symbol"/>
                <w:b/>
                <w:kern w:val="1"/>
                <w:sz w:val="24"/>
                <w:szCs w:val="24"/>
                <w:lang w:eastAsia="ar-SA"/>
              </w:rPr>
              <w:t>1</w:t>
            </w:r>
            <w:r w:rsidR="00031838" w:rsidRPr="00912D80">
              <w:rPr>
                <w:rFonts w:ascii="Times New Roman" w:eastAsia="Times New Roman" w:hAnsi="Times New Roman" w:cs="Segoe UI Symbol"/>
                <w:b/>
                <w:kern w:val="1"/>
                <w:sz w:val="24"/>
                <w:szCs w:val="24"/>
                <w:lang w:eastAsia="ar-SA"/>
              </w:rPr>
              <w:t>3</w:t>
            </w:r>
            <w:r w:rsidRPr="00912D80">
              <w:rPr>
                <w:rFonts w:ascii="Times New Roman" w:eastAsia="Times New Roman" w:hAnsi="Times New Roman" w:cs="Segoe UI Symbol"/>
                <w:b/>
                <w:kern w:val="1"/>
                <w:sz w:val="24"/>
                <w:szCs w:val="24"/>
                <w:lang w:eastAsia="ar-SA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260F80" w:rsidP="00111662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4D7895" w:rsidP="00111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0148D0" w:rsidP="001116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260F80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260F80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F80" w:rsidRPr="00912D80" w:rsidRDefault="00260F80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ый час: «Ледовое побоищ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Segoe UI Symbol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Segoe UI Symbol"/>
                <w:kern w:val="1"/>
                <w:sz w:val="24"/>
                <w:szCs w:val="24"/>
                <w:lang w:eastAsia="ar-SA"/>
              </w:rPr>
              <w:t>10 апреля</w:t>
            </w:r>
          </w:p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Segoe UI Symbol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Segoe UI Symbol"/>
                <w:kern w:val="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11166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Звездное неб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сть не бывает лишн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0148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48D0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Вербное воскресен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рограмма для молодежи «Диск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1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«Со светлой пасхой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идео лекторий к международному Дню освобождения узников конц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апреля </w:t>
            </w:r>
          </w:p>
          <w:p w:rsidR="005555C6" w:rsidRPr="00912D80" w:rsidRDefault="005555C6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Зоочас</w:t>
            </w:r>
            <w:proofErr w:type="spellEnd"/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ашние любимц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ind w:left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A57A7D" w:rsidP="00762DC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 «Выборы в сказочном лес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апреля </w:t>
            </w:r>
          </w:p>
          <w:p w:rsidR="005555C6" w:rsidRPr="00912D80" w:rsidRDefault="005555C6" w:rsidP="00A57A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57A7D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A57A7D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спут «Языковые нор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1116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Такие разные страны. Такие разные 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5555C6" w:rsidRPr="00912D80" w:rsidRDefault="005555C6" w:rsidP="0055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любие и лен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5 апреля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11166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762DCA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р</w:t>
            </w:r>
            <w:r w:rsidR="00762DCA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-фронтовая бригада "</w:t>
            </w:r>
            <w:r w:rsidR="00762DCA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И ПОБЕДЫ</w:t>
            </w: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"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апреля </w:t>
            </w:r>
          </w:p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вечер «Гоголь. Классика на все времена» </w:t>
            </w:r>
            <w:r w:rsidR="00031838"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(П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рограмма для молодежи «Энергия молод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мероприятие «Подвиги казаков во время Великой Отечественной войны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апреля </w:t>
            </w:r>
          </w:p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111662">
        <w:trPr>
          <w:trHeight w:val="1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идео программа «Известные архитекторы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5555C6" w:rsidRPr="00912D80" w:rsidRDefault="005555C6" w:rsidP="005555C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идео-обзор « История русской живопис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4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2056B9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смотр документального фильма « За минуту до катастроф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апреля</w:t>
            </w:r>
          </w:p>
          <w:p w:rsidR="005555C6" w:rsidRPr="00912D80" w:rsidRDefault="005555C6" w:rsidP="00205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2056B9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раеведческий час 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азачья удал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Солдато-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1662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рограмма для молодежи «Ди-джей клуб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5  апреля 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акции  «Могила воина священна для Отчиз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ция «Смена </w:t>
            </w:r>
            <w:proofErr w:type="spellStart"/>
            <w:r w:rsidRPr="00912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аров</w:t>
            </w:r>
            <w:proofErr w:type="spellEnd"/>
            <w:r w:rsidRPr="00912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циальных сетя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 апреля 14.00 до 30 мая 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014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48D0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ча памяток о способах противодействия терроризму «Будь бдителен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апреля </w:t>
            </w:r>
          </w:p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«Террор без расписания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апреля </w:t>
            </w:r>
          </w:p>
          <w:p w:rsidR="005555C6" w:rsidRPr="00912D80" w:rsidRDefault="005555C6" w:rsidP="005555C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707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Права и ответственнос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9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0148D0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клуб» Тематическая программа «Знаменитые театральные постановки России»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апреля </w:t>
            </w:r>
          </w:p>
          <w:p w:rsidR="005555C6" w:rsidRPr="00912D80" w:rsidRDefault="005555C6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A2A5A" w:rsidP="00014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707D6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707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5555C6" w:rsidRPr="00912D80" w:rsidRDefault="005555C6" w:rsidP="005555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рограмма «Театр </w:t>
            </w:r>
            <w:r w:rsidRPr="00912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9 апреля </w:t>
            </w:r>
          </w:p>
          <w:p w:rsidR="005555C6" w:rsidRPr="00912D80" w:rsidRDefault="005555C6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5A2A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A2A5A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762DCA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5555C6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-диспут «Наркотик. Стоит ли ему доверять?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111662" w:rsidP="0055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912D80" w:rsidRDefault="005555C6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542B8D" w:rsidRDefault="00111662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того: 50 /86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542B8D" w:rsidRDefault="005555C6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542B8D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542B8D" w:rsidRDefault="005555C6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542B8D" w:rsidRDefault="005555C6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542B8D" w:rsidRDefault="005555C6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213D63" w:rsidRDefault="005555C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55C6" w:rsidRPr="00213D63" w:rsidRDefault="005555C6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AC" w:rsidRPr="00213D63" w:rsidRDefault="00CD3EAC" w:rsidP="00CD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213D63" w:rsidTr="00FE16F7">
        <w:trPr>
          <w:trHeight w:val="579"/>
        </w:trPr>
        <w:tc>
          <w:tcPr>
            <w:tcW w:w="850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387" w:type="dxa"/>
            <w:gridSpan w:val="4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764"/>
        </w:trPr>
        <w:tc>
          <w:tcPr>
            <w:tcW w:w="850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5D0DC9" w:rsidRPr="00213D63" w:rsidTr="00FE16F7">
        <w:tc>
          <w:tcPr>
            <w:tcW w:w="850" w:type="dxa"/>
          </w:tcPr>
          <w:p w:rsidR="005D0DC9" w:rsidRPr="00213D63" w:rsidRDefault="005D0DC9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D0DC9" w:rsidRPr="00031838" w:rsidRDefault="005D0DC9" w:rsidP="005555C6">
            <w:pPr>
              <w:shd w:val="clear" w:color="auto" w:fill="FFFFFF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1838">
              <w:rPr>
                <w:rFonts w:ascii="Times New Roman" w:eastAsia="Calibri" w:hAnsi="Times New Roman"/>
                <w:b/>
                <w:sz w:val="24"/>
                <w:szCs w:val="24"/>
              </w:rPr>
              <w:t>Мультимедийная инсталляция о языковом многообразии «Разные языки — одна душа» (ОК)</w:t>
            </w:r>
          </w:p>
        </w:tc>
        <w:tc>
          <w:tcPr>
            <w:tcW w:w="1417" w:type="dxa"/>
          </w:tcPr>
          <w:p w:rsidR="005D0DC9" w:rsidRPr="00031838" w:rsidRDefault="005D0DC9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183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03183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9</w:t>
            </w:r>
            <w:r w:rsidRPr="0003183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апреля </w:t>
            </w:r>
          </w:p>
          <w:p w:rsidR="005D0DC9" w:rsidRPr="00031838" w:rsidRDefault="005D0DC9" w:rsidP="005D0DC9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031838">
              <w:rPr>
                <w:rFonts w:ascii="Times New Roman" w:eastAsia="Calibri" w:hAnsi="Times New Roman"/>
                <w:b/>
                <w:sz w:val="24"/>
                <w:szCs w:val="24"/>
              </w:rPr>
              <w:t>11.00</w:t>
            </w:r>
            <w:r w:rsidRPr="0003183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-1</w:t>
            </w:r>
            <w:r w:rsidRPr="0003183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03183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2268" w:type="dxa"/>
          </w:tcPr>
          <w:p w:rsidR="005D0DC9" w:rsidRPr="00031838" w:rsidRDefault="005D0DC9" w:rsidP="005D0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8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031838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031838">
              <w:rPr>
                <w:rFonts w:ascii="Times New Roman" w:hAnsi="Times New Roman"/>
                <w:b/>
                <w:sz w:val="24"/>
                <w:szCs w:val="24"/>
              </w:rPr>
              <w:t xml:space="preserve">ихайловка, </w:t>
            </w:r>
          </w:p>
        </w:tc>
        <w:tc>
          <w:tcPr>
            <w:tcW w:w="2126" w:type="dxa"/>
          </w:tcPr>
          <w:p w:rsidR="005D0DC9" w:rsidRPr="00031838" w:rsidRDefault="005D0DC9" w:rsidP="005555C6">
            <w:pPr>
              <w:rPr>
                <w:b/>
              </w:rPr>
            </w:pPr>
            <w:r w:rsidRPr="00031838">
              <w:rPr>
                <w:rFonts w:ascii="Times New Roman" w:hAnsi="Times New Roman"/>
                <w:b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5D0DC9" w:rsidRPr="00031838" w:rsidRDefault="005D0DC9" w:rsidP="00555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83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D0DC9" w:rsidRPr="00213D63" w:rsidRDefault="005D0DC9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DC9" w:rsidRPr="00213D63" w:rsidRDefault="005D0DC9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DC9" w:rsidRPr="00213D63" w:rsidRDefault="005D0DC9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62" w:rsidRPr="00213D63" w:rsidTr="00FE16F7">
        <w:tc>
          <w:tcPr>
            <w:tcW w:w="850" w:type="dxa"/>
          </w:tcPr>
          <w:p w:rsidR="00111662" w:rsidRPr="00213D63" w:rsidRDefault="00111662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662" w:rsidRPr="00031838" w:rsidRDefault="00A44204" w:rsidP="00111662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детских технических проектов «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бретатель»</w:t>
            </w:r>
            <w:r w:rsidR="00111662" w:rsidRPr="00031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32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К)</w:t>
            </w:r>
          </w:p>
        </w:tc>
        <w:tc>
          <w:tcPr>
            <w:tcW w:w="1417" w:type="dxa"/>
          </w:tcPr>
          <w:p w:rsidR="00111662" w:rsidRPr="00031838" w:rsidRDefault="00A44204" w:rsidP="00111662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апреля 10.00</w:t>
            </w:r>
          </w:p>
        </w:tc>
        <w:tc>
          <w:tcPr>
            <w:tcW w:w="2268" w:type="dxa"/>
          </w:tcPr>
          <w:p w:rsidR="00111662" w:rsidRPr="00031838" w:rsidRDefault="00A44204" w:rsidP="00111662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дато-Александровское</w:t>
            </w:r>
          </w:p>
        </w:tc>
        <w:tc>
          <w:tcPr>
            <w:tcW w:w="2126" w:type="dxa"/>
          </w:tcPr>
          <w:p w:rsidR="00111662" w:rsidRPr="00031838" w:rsidRDefault="00111662" w:rsidP="00111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1662" w:rsidRPr="00031838" w:rsidRDefault="00111662" w:rsidP="00111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  <w:p w:rsidR="00111662" w:rsidRPr="00031838" w:rsidRDefault="00111662" w:rsidP="00111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662" w:rsidRPr="00031838" w:rsidRDefault="00111662" w:rsidP="00555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838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111662" w:rsidRPr="00213D63" w:rsidRDefault="00111662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662" w:rsidRPr="00213D63" w:rsidRDefault="00111662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662" w:rsidRPr="00213D63" w:rsidRDefault="00111662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62" w:rsidRPr="00213D63" w:rsidTr="00FE16F7">
        <w:tc>
          <w:tcPr>
            <w:tcW w:w="850" w:type="dxa"/>
          </w:tcPr>
          <w:p w:rsidR="00111662" w:rsidRPr="00213D63" w:rsidRDefault="00111662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662" w:rsidRPr="000C2A56" w:rsidRDefault="00111662" w:rsidP="00111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/600</w:t>
            </w:r>
          </w:p>
        </w:tc>
        <w:tc>
          <w:tcPr>
            <w:tcW w:w="1417" w:type="dxa"/>
          </w:tcPr>
          <w:p w:rsidR="00111662" w:rsidRPr="007B3019" w:rsidRDefault="00111662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662" w:rsidRPr="0010677A" w:rsidRDefault="00111662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662" w:rsidRDefault="00111662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662" w:rsidRDefault="00111662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662" w:rsidRPr="00213D63" w:rsidRDefault="00111662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662" w:rsidRPr="00213D63" w:rsidRDefault="00111662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662" w:rsidRPr="00213D63" w:rsidRDefault="00111662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4474AE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1417"/>
        <w:gridCol w:w="1985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912D80" w:rsidTr="00FE16F7">
        <w:trPr>
          <w:trHeight w:val="1010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912D80" w:rsidTr="00FE16F7">
        <w:trPr>
          <w:trHeight w:val="1965"/>
        </w:trPr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B7201B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B7201B" w:rsidRPr="00912D80" w:rsidRDefault="00B7201B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молодежи «Шутка за шутк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01 апреля </w:t>
            </w:r>
          </w:p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1B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B7201B" w:rsidRPr="00912D80" w:rsidRDefault="00B7201B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912D80">
              <w:rPr>
                <w:rFonts w:ascii="Times New Roman" w:hAnsi="Times New Roman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01 апреля</w:t>
            </w:r>
          </w:p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1B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Мульти - программа</w:t>
            </w:r>
          </w:p>
          <w:p w:rsidR="00B7201B" w:rsidRPr="00912D80" w:rsidRDefault="00B7201B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для детей «</w:t>
            </w:r>
            <w:proofErr w:type="spellStart"/>
            <w:r w:rsidRPr="00912D80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912D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02 апреля </w:t>
            </w:r>
          </w:p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1B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«День русской сказки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02 апреля </w:t>
            </w:r>
          </w:p>
          <w:p w:rsidR="00B7201B" w:rsidRPr="00912D80" w:rsidRDefault="00B7201B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1B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знавательная программа </w:t>
            </w:r>
          </w:p>
          <w:p w:rsidR="00B7201B" w:rsidRPr="00912D80" w:rsidRDefault="00B7201B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Калейдоскоп головолом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03 апреля </w:t>
            </w:r>
          </w:p>
          <w:p w:rsidR="00B7201B" w:rsidRPr="00912D80" w:rsidRDefault="00B7201B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B7201B" w:rsidRPr="00912D80" w:rsidRDefault="00B7201B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1B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«Символы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04 апреля </w:t>
            </w:r>
          </w:p>
          <w:p w:rsidR="00B7201B" w:rsidRPr="00912D80" w:rsidRDefault="00B7201B" w:rsidP="005555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01B" w:rsidRPr="00912D80" w:rsidRDefault="00B7201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  <w:t>Познавательная программа  «Космическая</w:t>
            </w:r>
          </w:p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  <w:t>эпох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  <w:t>09 апреля</w:t>
            </w:r>
          </w:p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/>
                <w:b/>
                <w:kern w:val="1"/>
                <w:sz w:val="24"/>
                <w:szCs w:val="24"/>
                <w:lang w:eastAsia="ar-SA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b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b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Акция 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«Забота наша им нуж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0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Беседа «Осторожность не бывает лишн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10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Беседа «Мои друзья, могу ли я им доверя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0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Развлекательная  программа для молодежи «Мы любим диск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0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еседа рассуждение «Кто курит табак, тот сам себе вра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11 апреля </w:t>
            </w:r>
          </w:p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идео просмотр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Мультфильма «Простоквашин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 апреля</w:t>
            </w:r>
          </w:p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12D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 со старшеклассниками «Свобода и ответственн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14 апреля </w:t>
            </w:r>
          </w:p>
          <w:p w:rsidR="005555C6" w:rsidRPr="00912D80" w:rsidRDefault="005555C6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ое мероприятие «Казачьи традиции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15 апреля </w:t>
            </w:r>
          </w:p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Игра – викторина</w:t>
            </w:r>
          </w:p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«Загадки матушки приро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16 апреля </w:t>
            </w:r>
          </w:p>
          <w:p w:rsidR="005555C6" w:rsidRPr="00912D80" w:rsidRDefault="005555C6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C6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Кинолекторий «Листая страницы истории» «Чудское озер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16 апреля </w:t>
            </w:r>
          </w:p>
          <w:p w:rsidR="005555C6" w:rsidRPr="00912D80" w:rsidRDefault="005555C6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5C6" w:rsidRPr="00912D80" w:rsidRDefault="005555C6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11662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цертно-фронтовая бригада "ПЕСНИ ПОБЕДЫ!"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11662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апреля </w:t>
            </w:r>
          </w:p>
          <w:p w:rsidR="00762DCA" w:rsidRPr="00912D80" w:rsidRDefault="00762DCA" w:rsidP="00762DCA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90DB0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Дискотека «80-90г.г.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7 апреля</w:t>
            </w:r>
          </w:p>
          <w:p w:rsidR="00762DCA" w:rsidRPr="00912D80" w:rsidRDefault="00762DCA" w:rsidP="005555C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762DCA" w:rsidRPr="00912D80" w:rsidRDefault="00762DCA" w:rsidP="005555C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«Песни из мультфильм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12D80">
              <w:rPr>
                <w:rFonts w:ascii="Times New Roman" w:eastAsia="Calibri" w:hAnsi="Times New Roman"/>
                <w:sz w:val="24"/>
                <w:szCs w:val="24"/>
              </w:rPr>
              <w:t>Посиделки-дегустация</w:t>
            </w:r>
            <w:proofErr w:type="gramEnd"/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  «Кухня народов Кавказ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21 апреля </w:t>
            </w:r>
          </w:p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0148D0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Фотовыставка «Трагические события Чернобы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3 апреля </w:t>
            </w:r>
          </w:p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0148D0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гровая программа посвящённая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ню призывника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«Есть такая профессия – Родину защища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4 апреля 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0148D0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терактивная игра «В гостях у дедушки Этике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4 апреля 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0148D0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ведение акции  «Могила воина священна для Отчиз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25 апреля </w:t>
            </w:r>
          </w:p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. 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0148D0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Лекторий «Наркотики  и психотропные вещества, их влияние на здоровье подрост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25 апреля </w:t>
            </w:r>
          </w:p>
          <w:p w:rsidR="00762DCA" w:rsidRPr="00912D80" w:rsidRDefault="00762DCA" w:rsidP="00555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0148D0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«культурный клуб»   Виртуальная экскурсия</w:t>
            </w:r>
          </w:p>
          <w:p w:rsidR="00762DCA" w:rsidRPr="00912D80" w:rsidRDefault="00762DCA" w:rsidP="005555C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«Большой теат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0148D0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8D0" w:rsidRPr="00912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ероприятие кинолектория 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рок во имя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8 апреля 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F93FD1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A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0148D0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знавательная программа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«Я умею! Я мог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 апреля</w:t>
            </w: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62DCA" w:rsidRPr="00912D80" w:rsidRDefault="00762DCA" w:rsidP="005555C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12D8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F93FD1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CA" w:rsidRPr="00912D80" w:rsidRDefault="00762DC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D0" w:rsidRPr="00912D8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F93FD1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0148D0" w:rsidP="00014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стреча-диспут «Наркотик. Стоит ли ему доверять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0148D0" w:rsidP="00014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апреля </w:t>
            </w:r>
          </w:p>
          <w:p w:rsidR="000148D0" w:rsidRPr="00912D80" w:rsidRDefault="000148D0" w:rsidP="00014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0148D0" w:rsidP="000148D0">
            <w:r w:rsidRPr="00912D8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0148D0" w:rsidP="000148D0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F93FD1" w:rsidP="00707D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0148D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0148D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912D80" w:rsidRDefault="000148D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D0" w:rsidRPr="00213D63" w:rsidTr="00FE16F7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Default="000148D0" w:rsidP="00B7201B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Итого:  30/9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213D63" w:rsidRDefault="000148D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213D63" w:rsidRDefault="000148D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8D0" w:rsidRPr="00213D63" w:rsidRDefault="000148D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8D0" w:rsidRPr="00213D63" w:rsidRDefault="000148D0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8D0" w:rsidRPr="00213D63" w:rsidRDefault="000148D0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8D0" w:rsidRPr="00213D63" w:rsidRDefault="000148D0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8D0" w:rsidRPr="00213D63" w:rsidRDefault="000148D0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Pr="00213D63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912D80" w:rsidTr="00FE16F7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912D80" w:rsidTr="00FE16F7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912D80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:</w:t>
            </w:r>
            <w:r w:rsidR="00697B82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«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еселись детвора в праздник смеха и доб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: «Как наука помогает нам в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Что мне грозит, если я сообщу в полицию о ложном акте террориз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 «Мои дела в защиту животны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я: «Наркотики. Что 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мает молодёжь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07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416F1F" w:rsidRPr="00912D80" w:rsidRDefault="00416F1F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</w:t>
            </w:r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: «Как природа помогает нам быть здоровым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:</w:t>
            </w:r>
            <w:r w:rsid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«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Алкоголь и его социальные последств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рогами покол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416F1F" w:rsidRPr="00912D80" w:rsidRDefault="00416F1F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окоряющие</w:t>
            </w:r>
            <w:proofErr w:type="gram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о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ых событий: «Первый космонавт планеты Зем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программа «Наука в кадре»</w:t>
            </w:r>
            <w:r w:rsidR="00A44204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3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5.00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F1F" w:rsidRPr="00912D80" w:rsidRDefault="00416F1F" w:rsidP="0055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b/>
              </w:rPr>
            </w:pPr>
            <w:r w:rsidRPr="00912D8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b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shd w:val="clear" w:color="auto" w:fill="FFFFFF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912D80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ас диалога «Пусть дружат дети всей земли»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  <w:p w:rsidR="00416F1F" w:rsidRPr="00912D80" w:rsidRDefault="00416F1F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обзор: «Мир, который нужен н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факты: «Крым – частица великой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416F1F" w:rsidRPr="00912D80" w:rsidRDefault="00416F1F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Исторический обзор «Документальные фильмы про великих людей» (10-11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нформ-дайджест</w:t>
            </w:r>
            <w:proofErr w:type="spellEnd"/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: «Жизнь прекрасна без вредных привыче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F1F" w:rsidRPr="00912D80" w:rsidRDefault="00416F1F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F93FD1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Тайны едкого ды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F93FD1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: «Поведение в общественных мест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F93FD1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600F4D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2056B9" w:rsidRPr="00912D80">
                <w:rPr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 xml:space="preserve">Выставка - память "Чернобыль - трагедия ХХ века" 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3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</w:t>
            </w:r>
            <w:r w:rsidR="002056B9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  <w:p w:rsidR="00416F1F" w:rsidRPr="00912D80" w:rsidRDefault="00416F1F" w:rsidP="0055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F93FD1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: «Заслуги казаков перед Отечеств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F93FD1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диалог: 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частья вашему дом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27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</w:t>
            </w:r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446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44690E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912D80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F93FD1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дружбе: «Планета друз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 апреля</w:t>
            </w:r>
          </w:p>
          <w:p w:rsidR="00416F1F" w:rsidRPr="00912D80" w:rsidRDefault="00416F1F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5555C6"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446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4690E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1F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12D80" w:rsidRDefault="00416F1F" w:rsidP="001B704C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Default="00416F1F" w:rsidP="00F93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F93FD1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4690E" w:rsidRPr="00912D80">
              <w:rPr>
                <w:rFonts w:ascii="Times New Roman" w:eastAsia="Calibri" w:hAnsi="Times New Roman" w:cs="Times New Roman"/>
                <w:sz w:val="24"/>
                <w:szCs w:val="24"/>
              </w:rPr>
              <w:t>/4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705A0" w:rsidRDefault="00416F1F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31045C" w:rsidRDefault="00416F1F" w:rsidP="001B704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705A0" w:rsidRDefault="00416F1F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9705A0" w:rsidRDefault="00416F1F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BD7DEE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BD7DEE" w:rsidRDefault="00416F1F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F1F" w:rsidRPr="00BD7DEE" w:rsidRDefault="00416F1F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p w:rsidR="00BF7231" w:rsidRPr="00213D63" w:rsidRDefault="00BF7231" w:rsidP="00DF6787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912D80" w:rsidTr="00FE16F7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912D8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912D8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</w:tcPr>
          <w:p w:rsidR="00FE16F7" w:rsidRPr="00912D8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912D80" w:rsidTr="00FE16F7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912D8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912D8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912D8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912D8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912D8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extDirection w:val="btLr"/>
          </w:tcPr>
          <w:p w:rsidR="00FE16F7" w:rsidRPr="00912D80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912D80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497D6B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97D6B" w:rsidRPr="00912D80" w:rsidRDefault="00497D6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97D6B" w:rsidRPr="00912D80" w:rsidRDefault="00497D6B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Развлекательная программа:  </w:t>
            </w:r>
          </w:p>
          <w:p w:rsidR="00497D6B" w:rsidRPr="00912D80" w:rsidRDefault="00AA0F13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497D6B" w:rsidRPr="00912D80">
              <w:rPr>
                <w:rFonts w:ascii="Times New Roman" w:eastAsia="Calibri" w:hAnsi="Times New Roman"/>
                <w:sz w:val="24"/>
                <w:szCs w:val="24"/>
              </w:rPr>
              <w:t>Веселись детвора в праздник смеха и добр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97D6B" w:rsidRPr="00912D80" w:rsidRDefault="00497D6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03 апреля</w:t>
            </w:r>
          </w:p>
          <w:p w:rsidR="00497D6B" w:rsidRPr="00912D80" w:rsidRDefault="00497D6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497D6B" w:rsidRPr="00912D80" w:rsidRDefault="00497D6B" w:rsidP="005555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</w:t>
            </w: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97D6B" w:rsidRPr="00912D80" w:rsidRDefault="00497D6B" w:rsidP="005555C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497D6B" w:rsidRPr="00912D80" w:rsidRDefault="00497D6B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extDirection w:val="btLr"/>
          </w:tcPr>
          <w:p w:rsidR="00497D6B" w:rsidRPr="00912D80" w:rsidRDefault="00497D6B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97D6B" w:rsidRPr="00912D80" w:rsidRDefault="00497D6B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97D6B" w:rsidRPr="00912D80" w:rsidRDefault="00497D6B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D6B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97D6B" w:rsidRPr="00912D80" w:rsidRDefault="00497D6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97D6B" w:rsidRPr="00912D80" w:rsidRDefault="00497D6B" w:rsidP="005555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Информационный час: «Что мне грозит, если я сообщу в полицию о ложном акте терроризм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97D6B" w:rsidRPr="00912D80" w:rsidRDefault="00497D6B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03 апреля</w:t>
            </w:r>
          </w:p>
          <w:p w:rsidR="00497D6B" w:rsidRPr="00912D80" w:rsidRDefault="00497D6B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497D6B" w:rsidRPr="00912D80" w:rsidRDefault="00497D6B" w:rsidP="005555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497D6B" w:rsidRPr="00912D80" w:rsidRDefault="00497D6B" w:rsidP="005555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497D6B" w:rsidRPr="00912D80" w:rsidRDefault="00497D6B" w:rsidP="005555C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textDirection w:val="btLr"/>
          </w:tcPr>
          <w:p w:rsidR="00497D6B" w:rsidRPr="00912D80" w:rsidRDefault="00497D6B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497D6B" w:rsidRPr="00912D80" w:rsidRDefault="00497D6B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97D6B" w:rsidRPr="00912D80" w:rsidRDefault="00497D6B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5C6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AA0F13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Тематическая выставка</w:t>
            </w:r>
            <w:r w:rsidRPr="00912D8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gramStart"/>
            <w:r w:rsidRPr="00912D80">
              <w:rPr>
                <w:rFonts w:ascii="Times New Roman" w:eastAsia="Calibri" w:hAnsi="Times New Roman"/>
                <w:sz w:val="24"/>
                <w:szCs w:val="24"/>
              </w:rPr>
              <w:t>Покоряющие</w:t>
            </w:r>
            <w:proofErr w:type="gramEnd"/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 космос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апреля</w:t>
            </w:r>
          </w:p>
          <w:p w:rsidR="005555C6" w:rsidRPr="00912D80" w:rsidRDefault="00260F80" w:rsidP="005555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5555C6" w:rsidRPr="00912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5555C6" w:rsidRPr="00912D80" w:rsidRDefault="005555C6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5555C6" w:rsidRPr="00912D80" w:rsidRDefault="005555C6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5555C6" w:rsidRPr="00912D80" w:rsidRDefault="005555C6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5C6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AA0F13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5555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Что нужно знать о</w:t>
            </w:r>
          </w:p>
          <w:p w:rsidR="005555C6" w:rsidRPr="00912D80" w:rsidRDefault="005555C6" w:rsidP="005555C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витаминах</w:t>
            </w:r>
            <w:proofErr w:type="gramEnd"/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5555C6" w:rsidRPr="00912D80" w:rsidRDefault="005555C6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5555C6" w:rsidRPr="00912D80" w:rsidRDefault="005555C6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5555C6" w:rsidRPr="00912D80" w:rsidRDefault="005555C6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5C6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5555C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е мероприятие «Космическое путешествие» (ПК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260F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 апреля 1</w:t>
            </w:r>
            <w:r w:rsidR="00260F80" w:rsidRPr="00912D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912D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5555C6" w:rsidRPr="00912D80" w:rsidRDefault="005555C6" w:rsidP="00555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5555C6" w:rsidRPr="00912D80" w:rsidRDefault="005555C6" w:rsidP="00555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5555C6" w:rsidRPr="00912D80" w:rsidRDefault="005555C6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5C6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5555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Патриотический час «Казачья слав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5555C6" w:rsidRPr="00912D80" w:rsidRDefault="005555C6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5555C6" w:rsidRPr="00912D80" w:rsidRDefault="005555C6" w:rsidP="005555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5555C6" w:rsidRPr="00912D80" w:rsidRDefault="005555C6" w:rsidP="005555C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5555C6" w:rsidRPr="00912D80" w:rsidRDefault="005555C6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5555C6" w:rsidRPr="00912D80" w:rsidRDefault="005555C6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5555C6" w:rsidRPr="00912D80" w:rsidRDefault="005555C6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DCA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111662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цертно-фронтовая бригада "ПЕСНИ ПОБЕДЫ!" 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111662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апреля </w:t>
            </w:r>
          </w:p>
          <w:p w:rsidR="00762DCA" w:rsidRPr="00912D80" w:rsidRDefault="00762DCA" w:rsidP="00090DB0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90DB0"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12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762DCA" w:rsidRPr="00912D80" w:rsidRDefault="0036054B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62DCA" w:rsidRPr="00912D80" w:rsidRDefault="00762DC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DCA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ind w:right="-151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12D80">
              <w:rPr>
                <w:rFonts w:ascii="Times New Roman" w:eastAsia="Calibri" w:hAnsi="Times New Roman"/>
                <w:sz w:val="24"/>
                <w:szCs w:val="24"/>
              </w:rPr>
              <w:t>Квест-игра</w:t>
            </w:r>
            <w:proofErr w:type="spellEnd"/>
            <w:r w:rsidRPr="00912D80">
              <w:rPr>
                <w:rFonts w:ascii="Times New Roman" w:eastAsia="Calibri" w:hAnsi="Times New Roman"/>
                <w:sz w:val="24"/>
                <w:szCs w:val="24"/>
              </w:rPr>
              <w:t xml:space="preserve">:          </w:t>
            </w:r>
          </w:p>
          <w:p w:rsidR="00762DCA" w:rsidRPr="00912D80" w:rsidRDefault="00762DCA" w:rsidP="00F63F8A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eastAsia="Calibri" w:hAnsi="Times New Roman"/>
                <w:sz w:val="24"/>
                <w:szCs w:val="24"/>
              </w:rPr>
              <w:t>«Путешествие по карте ЗОЖ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762DCA" w:rsidRPr="00912D80" w:rsidRDefault="00762DCA" w:rsidP="005555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62DCA" w:rsidRPr="00912D80" w:rsidRDefault="00762DCA" w:rsidP="005555C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762DCA" w:rsidRPr="00912D80" w:rsidRDefault="00762DCA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62DCA" w:rsidRPr="00912D80" w:rsidRDefault="00762DC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DCA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Урок памяти «У войны не детское лицо» - о</w:t>
            </w:r>
          </w:p>
          <w:p w:rsidR="00762DCA" w:rsidRPr="00912D80" w:rsidRDefault="00762DCA" w:rsidP="005555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2D80">
              <w:rPr>
                <w:rFonts w:ascii="Times New Roman" w:hAnsi="Times New Roman"/>
                <w:sz w:val="24"/>
                <w:szCs w:val="24"/>
              </w:rPr>
              <w:t>детях-узниках</w:t>
            </w:r>
            <w:proofErr w:type="gramEnd"/>
            <w:r w:rsidRPr="00912D80">
              <w:rPr>
                <w:rFonts w:ascii="Times New Roman" w:hAnsi="Times New Roman"/>
                <w:sz w:val="24"/>
                <w:szCs w:val="24"/>
              </w:rPr>
              <w:t xml:space="preserve"> нацистских лагерей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20 апреля</w:t>
            </w:r>
          </w:p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62DCA" w:rsidRPr="00912D80" w:rsidRDefault="00762DCA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62DCA" w:rsidRPr="00912D80" w:rsidRDefault="00762DC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DCA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 xml:space="preserve">Час памяти </w:t>
            </w:r>
            <w:r w:rsidRPr="00912D80">
              <w:rPr>
                <w:rFonts w:ascii="Times New Roman" w:hAnsi="Times New Roman"/>
                <w:sz w:val="24"/>
                <w:szCs w:val="24"/>
              </w:rPr>
              <w:t>«</w:t>
            </w:r>
            <w:r w:rsidRPr="00912D80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Боль и мужество Чернобыл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</w:p>
          <w:p w:rsidR="00762DCA" w:rsidRPr="00912D80" w:rsidRDefault="00762DCA" w:rsidP="00205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762DCA" w:rsidRPr="00912D80" w:rsidRDefault="00762DCA" w:rsidP="005555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62DCA" w:rsidRPr="00912D80" w:rsidRDefault="00762DCA" w:rsidP="005555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762DCA" w:rsidRPr="00912D80" w:rsidRDefault="0036054B" w:rsidP="005555C6">
            <w:pPr>
              <w:ind w:left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D8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62DCA" w:rsidRPr="00912D80" w:rsidRDefault="00762DC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DCA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Лица героев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762DCA" w:rsidRPr="00912D80" w:rsidRDefault="00762DCA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762DCA" w:rsidRPr="00912D80" w:rsidRDefault="00762DCA" w:rsidP="005555C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62DCA" w:rsidRPr="00912D80" w:rsidRDefault="00762DC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DCA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AA0F13" w:rsidP="00AA0F1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D80">
              <w:rPr>
                <w:rFonts w:ascii="Times New Roman" w:eastAsia="Calibri" w:hAnsi="Times New Roman"/>
                <w:sz w:val="24"/>
                <w:szCs w:val="24"/>
              </w:rPr>
              <w:t>Информационный час: «Патриотизм не лозунг и не фраза, а ежедневные полезные дел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762DCA" w:rsidRPr="00912D80" w:rsidRDefault="00762DCA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62DCA" w:rsidRPr="00912D80" w:rsidRDefault="00762DC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DCA" w:rsidRPr="00912D8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AA0F13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Акция «Чистая память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DCA" w:rsidRPr="00912D80" w:rsidRDefault="00762DCA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762DCA" w:rsidRPr="00912D80" w:rsidRDefault="00762DCA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762DCA" w:rsidRPr="00912D80" w:rsidRDefault="00762DCA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12D8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62DCA" w:rsidRPr="00912D80" w:rsidRDefault="00762DCA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762DCA" w:rsidRPr="00912D80" w:rsidRDefault="00762DCA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762DCA" w:rsidRPr="00912D80" w:rsidRDefault="00762DC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62DCA" w:rsidRPr="00912D80" w:rsidRDefault="00762DC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F13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A0F13" w:rsidRPr="00912D80" w:rsidRDefault="00AA0F13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A0F13" w:rsidRDefault="00AA0F13" w:rsidP="005555C6">
            <w:pPr>
              <w:rPr>
                <w:rFonts w:ascii="Times New Roman" w:hAnsi="Times New Roman"/>
                <w:sz w:val="24"/>
                <w:szCs w:val="24"/>
              </w:rPr>
            </w:pPr>
            <w:r w:rsidRPr="00912D80">
              <w:rPr>
                <w:rFonts w:ascii="Times New Roman" w:hAnsi="Times New Roman"/>
                <w:sz w:val="24"/>
                <w:szCs w:val="24"/>
              </w:rPr>
              <w:t>Итого: 13/780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AA0F13" w:rsidRDefault="00AA0F13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0F13" w:rsidRPr="009C062B" w:rsidRDefault="00AA0F13" w:rsidP="005555C6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0F13" w:rsidRDefault="00AA0F13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F13" w:rsidRPr="00E4053A" w:rsidRDefault="00AA0F13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A0F13" w:rsidRPr="00213D63" w:rsidRDefault="00AA0F13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AA0F13" w:rsidRPr="00213D63" w:rsidRDefault="00AA0F13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AA0F13" w:rsidRPr="00213D63" w:rsidRDefault="00AA0F13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42E" w:rsidRPr="00213D63" w:rsidSect="00E579CA">
      <w:pgSz w:w="16838" w:h="11906" w:orient="landscape"/>
      <w:pgMar w:top="851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148D0"/>
    <w:rsid w:val="0002527D"/>
    <w:rsid w:val="00025EB7"/>
    <w:rsid w:val="00031838"/>
    <w:rsid w:val="00033494"/>
    <w:rsid w:val="00033F03"/>
    <w:rsid w:val="000342A4"/>
    <w:rsid w:val="000344E2"/>
    <w:rsid w:val="000361C1"/>
    <w:rsid w:val="00041512"/>
    <w:rsid w:val="00041FC7"/>
    <w:rsid w:val="000464A2"/>
    <w:rsid w:val="00054D24"/>
    <w:rsid w:val="00063E47"/>
    <w:rsid w:val="000641A4"/>
    <w:rsid w:val="00071CCB"/>
    <w:rsid w:val="00073395"/>
    <w:rsid w:val="00075DF4"/>
    <w:rsid w:val="00080935"/>
    <w:rsid w:val="00086C68"/>
    <w:rsid w:val="00090DB0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0941"/>
    <w:rsid w:val="000F6C77"/>
    <w:rsid w:val="00105F6A"/>
    <w:rsid w:val="00111662"/>
    <w:rsid w:val="0011649F"/>
    <w:rsid w:val="0012034A"/>
    <w:rsid w:val="00123557"/>
    <w:rsid w:val="001253DA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1FD0"/>
    <w:rsid w:val="00153317"/>
    <w:rsid w:val="00154F68"/>
    <w:rsid w:val="001557A4"/>
    <w:rsid w:val="00161499"/>
    <w:rsid w:val="001616CD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65EE"/>
    <w:rsid w:val="001B704C"/>
    <w:rsid w:val="001C55A9"/>
    <w:rsid w:val="001D010B"/>
    <w:rsid w:val="001D0554"/>
    <w:rsid w:val="001D0E62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56B9"/>
    <w:rsid w:val="00206D2E"/>
    <w:rsid w:val="00212514"/>
    <w:rsid w:val="00213D63"/>
    <w:rsid w:val="00216B05"/>
    <w:rsid w:val="00221F81"/>
    <w:rsid w:val="00231612"/>
    <w:rsid w:val="0023281E"/>
    <w:rsid w:val="002330A8"/>
    <w:rsid w:val="00237084"/>
    <w:rsid w:val="00242314"/>
    <w:rsid w:val="002449F9"/>
    <w:rsid w:val="002532DA"/>
    <w:rsid w:val="00260F80"/>
    <w:rsid w:val="002611D7"/>
    <w:rsid w:val="0026279E"/>
    <w:rsid w:val="00262D98"/>
    <w:rsid w:val="00266721"/>
    <w:rsid w:val="002706E4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B7AD3"/>
    <w:rsid w:val="002D14BE"/>
    <w:rsid w:val="002D583C"/>
    <w:rsid w:val="002D7303"/>
    <w:rsid w:val="002E19C0"/>
    <w:rsid w:val="002F1CD1"/>
    <w:rsid w:val="003036B9"/>
    <w:rsid w:val="00304141"/>
    <w:rsid w:val="003062DF"/>
    <w:rsid w:val="00323273"/>
    <w:rsid w:val="00324F1F"/>
    <w:rsid w:val="00327327"/>
    <w:rsid w:val="0033739F"/>
    <w:rsid w:val="0034361F"/>
    <w:rsid w:val="003519EF"/>
    <w:rsid w:val="00360410"/>
    <w:rsid w:val="0036054B"/>
    <w:rsid w:val="00380E82"/>
    <w:rsid w:val="003826C2"/>
    <w:rsid w:val="003854B3"/>
    <w:rsid w:val="0039337F"/>
    <w:rsid w:val="00393C16"/>
    <w:rsid w:val="003A109C"/>
    <w:rsid w:val="003A68B0"/>
    <w:rsid w:val="003B0FFF"/>
    <w:rsid w:val="003B24A9"/>
    <w:rsid w:val="003C7336"/>
    <w:rsid w:val="003D4169"/>
    <w:rsid w:val="003D4232"/>
    <w:rsid w:val="003E4B82"/>
    <w:rsid w:val="003E5232"/>
    <w:rsid w:val="003F5B25"/>
    <w:rsid w:val="003F64D8"/>
    <w:rsid w:val="0040089F"/>
    <w:rsid w:val="00401A54"/>
    <w:rsid w:val="00402E0E"/>
    <w:rsid w:val="00406E11"/>
    <w:rsid w:val="004115AB"/>
    <w:rsid w:val="00411FE6"/>
    <w:rsid w:val="004163F8"/>
    <w:rsid w:val="00416DD0"/>
    <w:rsid w:val="00416F1F"/>
    <w:rsid w:val="00425D35"/>
    <w:rsid w:val="00426D40"/>
    <w:rsid w:val="00435585"/>
    <w:rsid w:val="0044690E"/>
    <w:rsid w:val="004533AC"/>
    <w:rsid w:val="0045432C"/>
    <w:rsid w:val="004548A2"/>
    <w:rsid w:val="00457147"/>
    <w:rsid w:val="00466563"/>
    <w:rsid w:val="00466E7A"/>
    <w:rsid w:val="00471220"/>
    <w:rsid w:val="00472EFB"/>
    <w:rsid w:val="00474FE4"/>
    <w:rsid w:val="00475405"/>
    <w:rsid w:val="00476790"/>
    <w:rsid w:val="00484F46"/>
    <w:rsid w:val="00493E17"/>
    <w:rsid w:val="00496EBA"/>
    <w:rsid w:val="00497D6B"/>
    <w:rsid w:val="004A2781"/>
    <w:rsid w:val="004A35E6"/>
    <w:rsid w:val="004A59FD"/>
    <w:rsid w:val="004A779A"/>
    <w:rsid w:val="004B3F21"/>
    <w:rsid w:val="004B5A7A"/>
    <w:rsid w:val="004B5FAC"/>
    <w:rsid w:val="004C1A18"/>
    <w:rsid w:val="004C6C32"/>
    <w:rsid w:val="004D535E"/>
    <w:rsid w:val="004D7895"/>
    <w:rsid w:val="004E38C6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093D"/>
    <w:rsid w:val="00513193"/>
    <w:rsid w:val="0051719F"/>
    <w:rsid w:val="00517817"/>
    <w:rsid w:val="00522F65"/>
    <w:rsid w:val="00532C58"/>
    <w:rsid w:val="00534786"/>
    <w:rsid w:val="005368E7"/>
    <w:rsid w:val="00543C3E"/>
    <w:rsid w:val="00545A3C"/>
    <w:rsid w:val="00555274"/>
    <w:rsid w:val="005555C6"/>
    <w:rsid w:val="0056489B"/>
    <w:rsid w:val="005661FD"/>
    <w:rsid w:val="005662A6"/>
    <w:rsid w:val="005771C5"/>
    <w:rsid w:val="00585B2C"/>
    <w:rsid w:val="00586921"/>
    <w:rsid w:val="00586ADE"/>
    <w:rsid w:val="00590A27"/>
    <w:rsid w:val="0059138A"/>
    <w:rsid w:val="0059591F"/>
    <w:rsid w:val="005A1DDD"/>
    <w:rsid w:val="005A2A5A"/>
    <w:rsid w:val="005B0BF4"/>
    <w:rsid w:val="005B1CDD"/>
    <w:rsid w:val="005B24A0"/>
    <w:rsid w:val="005B7D0A"/>
    <w:rsid w:val="005D0DC9"/>
    <w:rsid w:val="005D198F"/>
    <w:rsid w:val="005D79BC"/>
    <w:rsid w:val="005F2714"/>
    <w:rsid w:val="005F2C29"/>
    <w:rsid w:val="005F2CDA"/>
    <w:rsid w:val="005F653A"/>
    <w:rsid w:val="00600F4D"/>
    <w:rsid w:val="0060282B"/>
    <w:rsid w:val="00602BB2"/>
    <w:rsid w:val="00603315"/>
    <w:rsid w:val="00604085"/>
    <w:rsid w:val="006045B9"/>
    <w:rsid w:val="0060718B"/>
    <w:rsid w:val="006113F8"/>
    <w:rsid w:val="006166DB"/>
    <w:rsid w:val="00617191"/>
    <w:rsid w:val="0061753E"/>
    <w:rsid w:val="006223B6"/>
    <w:rsid w:val="006325F7"/>
    <w:rsid w:val="00633EE2"/>
    <w:rsid w:val="00640B75"/>
    <w:rsid w:val="006474BC"/>
    <w:rsid w:val="0064778F"/>
    <w:rsid w:val="00652C92"/>
    <w:rsid w:val="006538D3"/>
    <w:rsid w:val="00661223"/>
    <w:rsid w:val="00662F42"/>
    <w:rsid w:val="00662F57"/>
    <w:rsid w:val="00673977"/>
    <w:rsid w:val="0069274F"/>
    <w:rsid w:val="00697B82"/>
    <w:rsid w:val="006A17CF"/>
    <w:rsid w:val="006B61BE"/>
    <w:rsid w:val="006C096B"/>
    <w:rsid w:val="006C1902"/>
    <w:rsid w:val="006C5057"/>
    <w:rsid w:val="006D64F6"/>
    <w:rsid w:val="006D68E8"/>
    <w:rsid w:val="006E1661"/>
    <w:rsid w:val="006E7AF3"/>
    <w:rsid w:val="006F2EDA"/>
    <w:rsid w:val="006F59FE"/>
    <w:rsid w:val="006F6EDE"/>
    <w:rsid w:val="006F6F75"/>
    <w:rsid w:val="0070674A"/>
    <w:rsid w:val="007075E0"/>
    <w:rsid w:val="00707D68"/>
    <w:rsid w:val="00707F3D"/>
    <w:rsid w:val="00711CFC"/>
    <w:rsid w:val="00716419"/>
    <w:rsid w:val="00717EB5"/>
    <w:rsid w:val="0072130D"/>
    <w:rsid w:val="00723301"/>
    <w:rsid w:val="00725508"/>
    <w:rsid w:val="00727050"/>
    <w:rsid w:val="00727BBA"/>
    <w:rsid w:val="00734A88"/>
    <w:rsid w:val="00735A1B"/>
    <w:rsid w:val="0074204E"/>
    <w:rsid w:val="00744422"/>
    <w:rsid w:val="00762DCA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B07DE"/>
    <w:rsid w:val="007B2747"/>
    <w:rsid w:val="007B5BC5"/>
    <w:rsid w:val="007B780F"/>
    <w:rsid w:val="007C0E43"/>
    <w:rsid w:val="007C27C2"/>
    <w:rsid w:val="007D3B2F"/>
    <w:rsid w:val="007E2C39"/>
    <w:rsid w:val="007E3B17"/>
    <w:rsid w:val="007E41B9"/>
    <w:rsid w:val="007E4A9D"/>
    <w:rsid w:val="007F1D94"/>
    <w:rsid w:val="007F5034"/>
    <w:rsid w:val="007F718E"/>
    <w:rsid w:val="0080035E"/>
    <w:rsid w:val="0080063C"/>
    <w:rsid w:val="00802E2F"/>
    <w:rsid w:val="00803E6D"/>
    <w:rsid w:val="00814926"/>
    <w:rsid w:val="00815B92"/>
    <w:rsid w:val="00821078"/>
    <w:rsid w:val="00821A37"/>
    <w:rsid w:val="00821E41"/>
    <w:rsid w:val="008232E9"/>
    <w:rsid w:val="008303C4"/>
    <w:rsid w:val="00831912"/>
    <w:rsid w:val="008367BF"/>
    <w:rsid w:val="0084332C"/>
    <w:rsid w:val="00855D98"/>
    <w:rsid w:val="00857925"/>
    <w:rsid w:val="00866BF4"/>
    <w:rsid w:val="00867931"/>
    <w:rsid w:val="0087110C"/>
    <w:rsid w:val="00872188"/>
    <w:rsid w:val="008725E7"/>
    <w:rsid w:val="00880307"/>
    <w:rsid w:val="008805A0"/>
    <w:rsid w:val="008822CC"/>
    <w:rsid w:val="0088396C"/>
    <w:rsid w:val="00884812"/>
    <w:rsid w:val="0088486A"/>
    <w:rsid w:val="00890756"/>
    <w:rsid w:val="00890BC8"/>
    <w:rsid w:val="00892BB7"/>
    <w:rsid w:val="008A63E0"/>
    <w:rsid w:val="008B1432"/>
    <w:rsid w:val="008C4F6E"/>
    <w:rsid w:val="008C554B"/>
    <w:rsid w:val="008C56B7"/>
    <w:rsid w:val="008C58B4"/>
    <w:rsid w:val="008C71E7"/>
    <w:rsid w:val="008D12D9"/>
    <w:rsid w:val="008D2407"/>
    <w:rsid w:val="008D260F"/>
    <w:rsid w:val="008D48AE"/>
    <w:rsid w:val="008E7949"/>
    <w:rsid w:val="009026BF"/>
    <w:rsid w:val="00902919"/>
    <w:rsid w:val="009115CC"/>
    <w:rsid w:val="00912D80"/>
    <w:rsid w:val="00926613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72EB4"/>
    <w:rsid w:val="009756A4"/>
    <w:rsid w:val="00980193"/>
    <w:rsid w:val="00985C03"/>
    <w:rsid w:val="00986D90"/>
    <w:rsid w:val="00987F90"/>
    <w:rsid w:val="00991DF2"/>
    <w:rsid w:val="009C242E"/>
    <w:rsid w:val="009C28D0"/>
    <w:rsid w:val="009C4598"/>
    <w:rsid w:val="009D26A2"/>
    <w:rsid w:val="009D2FD1"/>
    <w:rsid w:val="009E26E2"/>
    <w:rsid w:val="009E3C6E"/>
    <w:rsid w:val="009F1F04"/>
    <w:rsid w:val="00A1158B"/>
    <w:rsid w:val="00A1159D"/>
    <w:rsid w:val="00A1271B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204"/>
    <w:rsid w:val="00A4471A"/>
    <w:rsid w:val="00A44DB7"/>
    <w:rsid w:val="00A46ED5"/>
    <w:rsid w:val="00A4767B"/>
    <w:rsid w:val="00A5272F"/>
    <w:rsid w:val="00A5739A"/>
    <w:rsid w:val="00A57A7D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0F13"/>
    <w:rsid w:val="00AA29DC"/>
    <w:rsid w:val="00AA326A"/>
    <w:rsid w:val="00AA651F"/>
    <w:rsid w:val="00AB2560"/>
    <w:rsid w:val="00AB4103"/>
    <w:rsid w:val="00AB6393"/>
    <w:rsid w:val="00AB64E1"/>
    <w:rsid w:val="00AB6E44"/>
    <w:rsid w:val="00AC0539"/>
    <w:rsid w:val="00AC0CFA"/>
    <w:rsid w:val="00AC18D9"/>
    <w:rsid w:val="00AC3E97"/>
    <w:rsid w:val="00AD7AF7"/>
    <w:rsid w:val="00AE40B8"/>
    <w:rsid w:val="00AE73D0"/>
    <w:rsid w:val="00B0146C"/>
    <w:rsid w:val="00B06D57"/>
    <w:rsid w:val="00B13210"/>
    <w:rsid w:val="00B16953"/>
    <w:rsid w:val="00B26F36"/>
    <w:rsid w:val="00B323C1"/>
    <w:rsid w:val="00B4153C"/>
    <w:rsid w:val="00B4372E"/>
    <w:rsid w:val="00B50EB6"/>
    <w:rsid w:val="00B53A30"/>
    <w:rsid w:val="00B55E6A"/>
    <w:rsid w:val="00B626DC"/>
    <w:rsid w:val="00B64EF9"/>
    <w:rsid w:val="00B7034D"/>
    <w:rsid w:val="00B71FB3"/>
    <w:rsid w:val="00B7201B"/>
    <w:rsid w:val="00B75D78"/>
    <w:rsid w:val="00B76731"/>
    <w:rsid w:val="00B772C4"/>
    <w:rsid w:val="00B82F20"/>
    <w:rsid w:val="00B8558F"/>
    <w:rsid w:val="00B876AF"/>
    <w:rsid w:val="00B92F65"/>
    <w:rsid w:val="00B93BA6"/>
    <w:rsid w:val="00B95945"/>
    <w:rsid w:val="00B97850"/>
    <w:rsid w:val="00BA7751"/>
    <w:rsid w:val="00BB36AB"/>
    <w:rsid w:val="00BC4D35"/>
    <w:rsid w:val="00BD14E2"/>
    <w:rsid w:val="00BD704B"/>
    <w:rsid w:val="00BE438D"/>
    <w:rsid w:val="00BE6D97"/>
    <w:rsid w:val="00BF7231"/>
    <w:rsid w:val="00C04094"/>
    <w:rsid w:val="00C04E6B"/>
    <w:rsid w:val="00C258C3"/>
    <w:rsid w:val="00C32E2E"/>
    <w:rsid w:val="00C33792"/>
    <w:rsid w:val="00C36996"/>
    <w:rsid w:val="00C36F41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97605"/>
    <w:rsid w:val="00CA08C3"/>
    <w:rsid w:val="00CA44EF"/>
    <w:rsid w:val="00CA6795"/>
    <w:rsid w:val="00CB2D08"/>
    <w:rsid w:val="00CB5493"/>
    <w:rsid w:val="00CB7145"/>
    <w:rsid w:val="00CC71D7"/>
    <w:rsid w:val="00CD3EAC"/>
    <w:rsid w:val="00CD43BC"/>
    <w:rsid w:val="00CE286D"/>
    <w:rsid w:val="00CE3FA7"/>
    <w:rsid w:val="00CE4A53"/>
    <w:rsid w:val="00CF30A3"/>
    <w:rsid w:val="00CF3EBF"/>
    <w:rsid w:val="00CF3F49"/>
    <w:rsid w:val="00D01DE9"/>
    <w:rsid w:val="00D07AF3"/>
    <w:rsid w:val="00D14647"/>
    <w:rsid w:val="00D23116"/>
    <w:rsid w:val="00D23D90"/>
    <w:rsid w:val="00D24CC4"/>
    <w:rsid w:val="00D25F39"/>
    <w:rsid w:val="00D2754F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17F4"/>
    <w:rsid w:val="00D73DB9"/>
    <w:rsid w:val="00D80A92"/>
    <w:rsid w:val="00D8476D"/>
    <w:rsid w:val="00D87FEB"/>
    <w:rsid w:val="00D91E81"/>
    <w:rsid w:val="00D93A57"/>
    <w:rsid w:val="00DC0AE0"/>
    <w:rsid w:val="00DC2E54"/>
    <w:rsid w:val="00DC5549"/>
    <w:rsid w:val="00DD410F"/>
    <w:rsid w:val="00DD418F"/>
    <w:rsid w:val="00DD4E2F"/>
    <w:rsid w:val="00DF11AA"/>
    <w:rsid w:val="00DF1E54"/>
    <w:rsid w:val="00DF29A1"/>
    <w:rsid w:val="00DF6787"/>
    <w:rsid w:val="00DF6AA4"/>
    <w:rsid w:val="00E00856"/>
    <w:rsid w:val="00E02BD2"/>
    <w:rsid w:val="00E04D51"/>
    <w:rsid w:val="00E1368C"/>
    <w:rsid w:val="00E27955"/>
    <w:rsid w:val="00E323F5"/>
    <w:rsid w:val="00E44BA0"/>
    <w:rsid w:val="00E555AD"/>
    <w:rsid w:val="00E55AA9"/>
    <w:rsid w:val="00E55E22"/>
    <w:rsid w:val="00E579CA"/>
    <w:rsid w:val="00E60BC2"/>
    <w:rsid w:val="00E648F9"/>
    <w:rsid w:val="00E729A3"/>
    <w:rsid w:val="00E73BC1"/>
    <w:rsid w:val="00E85982"/>
    <w:rsid w:val="00E92B32"/>
    <w:rsid w:val="00E9550F"/>
    <w:rsid w:val="00E9614C"/>
    <w:rsid w:val="00E97F17"/>
    <w:rsid w:val="00EA2E2D"/>
    <w:rsid w:val="00EA2F10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32F48"/>
    <w:rsid w:val="00F408BB"/>
    <w:rsid w:val="00F41E97"/>
    <w:rsid w:val="00F50327"/>
    <w:rsid w:val="00F54512"/>
    <w:rsid w:val="00F55994"/>
    <w:rsid w:val="00F57789"/>
    <w:rsid w:val="00F63F8A"/>
    <w:rsid w:val="00F70A70"/>
    <w:rsid w:val="00F71D5E"/>
    <w:rsid w:val="00F7419E"/>
    <w:rsid w:val="00F850F8"/>
    <w:rsid w:val="00F93FD1"/>
    <w:rsid w:val="00F9539A"/>
    <w:rsid w:val="00F96B21"/>
    <w:rsid w:val="00FA3E01"/>
    <w:rsid w:val="00FA574F"/>
    <w:rsid w:val="00FA6EBE"/>
    <w:rsid w:val="00FA7A9D"/>
    <w:rsid w:val="00FB6F70"/>
    <w:rsid w:val="00FC4D40"/>
    <w:rsid w:val="00FC578B"/>
    <w:rsid w:val="00FD0B88"/>
    <w:rsid w:val="00FD4FD2"/>
    <w:rsid w:val="00FD664A"/>
    <w:rsid w:val="00FE16F7"/>
    <w:rsid w:val="00FE30E0"/>
    <w:rsid w:val="00FE716C"/>
    <w:rsid w:val="00FF16F6"/>
    <w:rsid w:val="00FF1D10"/>
    <w:rsid w:val="00FF25F4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styleId="ac">
    <w:name w:val="Balloon Text"/>
    <w:basedOn w:val="a"/>
    <w:link w:val="ad"/>
    <w:uiPriority w:val="99"/>
    <w:semiHidden/>
    <w:unhideWhenUsed/>
    <w:rsid w:val="00E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9C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1C55A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events/5605566/vystavka-pamyat-chernobyl-tragediya-khkh-veka?institute=573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E859-760B-477E-9ACB-FEDA55F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3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596</cp:revision>
  <cp:lastPrinted>2025-01-13T08:13:00Z</cp:lastPrinted>
  <dcterms:created xsi:type="dcterms:W3CDTF">2023-01-09T06:50:00Z</dcterms:created>
  <dcterms:modified xsi:type="dcterms:W3CDTF">2026-03-31T13:04:00Z</dcterms:modified>
</cp:coreProperties>
</file>